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940C5C">
        <w:rPr>
          <w:rFonts w:eastAsia="標楷體" w:hint="eastAsia"/>
          <w:b/>
          <w:sz w:val="36"/>
        </w:rPr>
        <w:t>臺北市立新興國民中學</w:t>
      </w:r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BC4513" w:rsidRPr="00BC4513">
        <w:rPr>
          <w:rFonts w:eastAsia="標楷體" w:hint="eastAsia"/>
          <w:b/>
          <w:sz w:val="36"/>
          <w:szCs w:val="36"/>
        </w:rPr>
        <w:t>新興愛</w:t>
      </w:r>
      <w:r w:rsidR="00BC4513">
        <w:rPr>
          <w:rFonts w:eastAsia="標楷體" w:hint="eastAsia"/>
          <w:b/>
          <w:sz w:val="36"/>
          <w:szCs w:val="36"/>
        </w:rPr>
        <w:t>『</w:t>
      </w:r>
      <w:r w:rsidR="00BC4513" w:rsidRPr="00BC4513">
        <w:rPr>
          <w:rFonts w:eastAsia="標楷體" w:hint="eastAsia"/>
          <w:b/>
          <w:sz w:val="36"/>
          <w:szCs w:val="36"/>
        </w:rPr>
        <w:t>飛</w:t>
      </w:r>
      <w:r w:rsidR="00BC4513">
        <w:rPr>
          <w:rFonts w:eastAsia="標楷體" w:hint="eastAsia"/>
          <w:b/>
          <w:sz w:val="36"/>
          <w:szCs w:val="36"/>
        </w:rPr>
        <w:t>』</w:t>
      </w:r>
      <w:r w:rsidR="00BC4513" w:rsidRPr="00BC4513">
        <w:rPr>
          <w:rFonts w:eastAsia="標楷體" w:hint="eastAsia"/>
          <w:b/>
          <w:sz w:val="36"/>
          <w:szCs w:val="36"/>
        </w:rPr>
        <w:t>兒～航天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p w:rsidR="00940C5C" w:rsidRPr="00BC4513" w:rsidRDefault="00940C5C" w:rsidP="00E124B8">
      <w:pPr>
        <w:snapToGrid w:val="0"/>
        <w:jc w:val="center"/>
        <w:rPr>
          <w:rFonts w:eastAsia="標楷體"/>
          <w:b/>
          <w:szCs w:val="36"/>
        </w:rPr>
      </w:pP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特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302AC9" w:rsidRPr="00302AC9" w:rsidRDefault="00302AC9" w:rsidP="00BC4513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協辦單位：</w:t>
      </w:r>
      <w:r w:rsidRPr="00302AC9">
        <w:rPr>
          <w:rFonts w:eastAsia="標楷體" w:hint="eastAsia"/>
          <w:bCs/>
        </w:rPr>
        <w:t>中華科技大學航空學院</w:t>
      </w:r>
    </w:p>
    <w:p w:rsidR="0026666E" w:rsidRPr="0080345A" w:rsidRDefault="0026666E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BC4513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="00302AC9" w:rsidRPr="0080345A">
        <w:rPr>
          <w:rFonts w:eastAsia="標楷體" w:hint="eastAsia"/>
          <w:b/>
          <w:bCs/>
          <w:sz w:val="26"/>
          <w:szCs w:val="26"/>
        </w:rPr>
        <w:t>各公私立國中</w:t>
      </w:r>
      <w:r w:rsidR="001A3031">
        <w:rPr>
          <w:rFonts w:eastAsia="標楷體" w:hint="eastAsia"/>
          <w:b/>
          <w:bCs/>
          <w:sz w:val="26"/>
          <w:szCs w:val="26"/>
        </w:rPr>
        <w:t>小</w:t>
      </w:r>
      <w:r w:rsidR="00302AC9">
        <w:rPr>
          <w:rFonts w:eastAsia="標楷體" w:hint="eastAsia"/>
          <w:b/>
          <w:bCs/>
          <w:sz w:val="26"/>
          <w:szCs w:val="26"/>
        </w:rPr>
        <w:t>，</w:t>
      </w:r>
      <w:r w:rsidR="001A3031">
        <w:rPr>
          <w:rFonts w:eastAsia="標楷體" w:hint="eastAsia"/>
          <w:b/>
          <w:bCs/>
          <w:sz w:val="26"/>
          <w:szCs w:val="26"/>
        </w:rPr>
        <w:t>6</w:t>
      </w:r>
      <w:r w:rsidR="001A3031">
        <w:rPr>
          <w:rFonts w:eastAsia="標楷體" w:hint="eastAsia"/>
          <w:b/>
          <w:bCs/>
          <w:sz w:val="26"/>
          <w:szCs w:val="26"/>
        </w:rPr>
        <w:t>～</w:t>
      </w:r>
      <w:r w:rsidR="001A3031">
        <w:rPr>
          <w:rFonts w:eastAsia="標楷體" w:hint="eastAsia"/>
          <w:b/>
          <w:bCs/>
          <w:sz w:val="26"/>
          <w:szCs w:val="26"/>
        </w:rPr>
        <w:t>8</w:t>
      </w:r>
      <w:r w:rsidR="00302AC9" w:rsidRPr="0080345A">
        <w:rPr>
          <w:rFonts w:eastAsia="標楷體" w:hint="eastAsia"/>
          <w:b/>
          <w:bCs/>
          <w:sz w:val="26"/>
          <w:szCs w:val="26"/>
        </w:rPr>
        <w:t>年級</w:t>
      </w:r>
      <w:r w:rsidR="00302AC9">
        <w:rPr>
          <w:rFonts w:eastAsia="標楷體" w:hint="eastAsia"/>
          <w:b/>
          <w:bCs/>
          <w:sz w:val="26"/>
          <w:szCs w:val="26"/>
        </w:rPr>
        <w:t>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一者均可報名。</w:t>
      </w:r>
    </w:p>
    <w:p w:rsidR="00571531" w:rsidRPr="005538C3" w:rsidRDefault="00571531" w:rsidP="00BC4513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全年級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BC451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</w:t>
      </w:r>
      <w:r w:rsidR="00FF3D93" w:rsidRPr="00BC4513">
        <w:rPr>
          <w:rFonts w:eastAsia="標楷體" w:hint="eastAsia"/>
          <w:b/>
          <w:szCs w:val="28"/>
          <w:bdr w:val="single" w:sz="4" w:space="0" w:color="auto"/>
        </w:rPr>
        <w:t>附件</w:t>
      </w:r>
      <w:r w:rsidR="00BC4513" w:rsidRPr="00BC4513">
        <w:rPr>
          <w:rFonts w:eastAsia="標楷體" w:hint="eastAsia"/>
          <w:b/>
          <w:szCs w:val="28"/>
          <w:bdr w:val="single" w:sz="4" w:space="0" w:color="auto"/>
        </w:rPr>
        <w:t>四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302AC9">
        <w:rPr>
          <w:rFonts w:eastAsia="標楷體" w:hint="eastAsia"/>
          <w:bCs/>
        </w:rPr>
        <w:t>7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柒、活動地點：</w:t>
      </w:r>
      <w:r w:rsidRPr="005538C3">
        <w:rPr>
          <w:rFonts w:eastAsia="標楷體" w:hint="eastAsia"/>
        </w:rPr>
        <w:t>臺北市立新興國民中學</w:t>
      </w:r>
      <w:r w:rsidR="00302AC9">
        <w:rPr>
          <w:rFonts w:eastAsia="標楷體" w:hint="eastAsia"/>
        </w:rPr>
        <w:t>、</w:t>
      </w:r>
      <w:r w:rsidR="00302AC9" w:rsidRPr="00302AC9">
        <w:rPr>
          <w:rFonts w:eastAsia="標楷體" w:hint="eastAsia"/>
          <w:bCs/>
        </w:rPr>
        <w:t>中華科技大學橫山</w:t>
      </w:r>
      <w:r w:rsidR="00302AC9">
        <w:rPr>
          <w:rFonts w:eastAsia="標楷體" w:hint="eastAsia"/>
          <w:bCs/>
        </w:rPr>
        <w:t>校區</w:t>
      </w:r>
      <w:r w:rsidRPr="005538C3">
        <w:rPr>
          <w:rFonts w:eastAsia="標楷體" w:hint="eastAsia"/>
        </w:rPr>
        <w:t>。</w:t>
      </w:r>
    </w:p>
    <w:p w:rsidR="008960CD" w:rsidRP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BC4513" w:rsidRPr="00BC4513">
        <w:rPr>
          <w:rFonts w:eastAsia="標楷體" w:hint="eastAsia"/>
          <w:b/>
        </w:rPr>
        <w:t>新興愛『飛』兒～航天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BC4513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採團體報名方式進行。有意參加</w:t>
      </w:r>
      <w:r w:rsidR="00BC4513">
        <w:rPr>
          <w:rFonts w:eastAsia="標楷體" w:hint="eastAsia"/>
          <w:bCs/>
        </w:rPr>
        <w:t>者</w:t>
      </w:r>
      <w:r>
        <w:rPr>
          <w:rFonts w:eastAsia="標楷體" w:hint="eastAsia"/>
          <w:bCs/>
        </w:rPr>
        <w:t>，</w:t>
      </w:r>
      <w:r w:rsidR="00BC4513">
        <w:rPr>
          <w:rFonts w:eastAsia="標楷體" w:hint="eastAsia"/>
          <w:bCs/>
        </w:rPr>
        <w:t>請完成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BC4513">
        <w:rPr>
          <w:rFonts w:eastAsia="標楷體" w:hint="eastAsia"/>
          <w:b/>
          <w:bCs/>
          <w:bdr w:val="single" w:sz="4" w:space="0" w:color="auto"/>
        </w:rPr>
        <w:t>～三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必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BC4513" w:rsidRPr="00BC4513">
        <w:rPr>
          <w:rFonts w:eastAsia="標楷體" w:hint="eastAsia"/>
          <w:bCs/>
        </w:rPr>
        <w:t>、</w:t>
      </w:r>
      <w:r w:rsidR="00BC4513">
        <w:rPr>
          <w:rFonts w:eastAsia="標楷體" w:hint="eastAsia"/>
          <w:b/>
          <w:bCs/>
          <w:bdr w:val="single" w:sz="4" w:space="0" w:color="auto"/>
        </w:rPr>
        <w:t>附件四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選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FF3D93">
        <w:rPr>
          <w:rFonts w:eastAsia="標楷體" w:hint="eastAsia"/>
          <w:bCs/>
        </w:rPr>
        <w:t>之報名表件後，</w:t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BC451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r w:rsidRPr="00A97BA8">
        <w:rPr>
          <w:rFonts w:eastAsia="標楷體" w:hint="eastAsia"/>
          <w:bCs/>
        </w:rPr>
        <w:t>一</w:t>
      </w:r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校內報名期限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C4513">
        <w:rPr>
          <w:rFonts w:eastAsia="標楷體" w:hint="eastAsia"/>
          <w:bCs/>
          <w:color w:val="FF0000"/>
        </w:rPr>
        <w:t>0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BC4513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BC451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BC451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</w:t>
      </w:r>
      <w:r w:rsidR="002369B9">
        <w:rPr>
          <w:rFonts w:eastAsia="標楷體" w:hint="eastAsia"/>
          <w:bCs/>
        </w:rPr>
        <w:t>連絡箱</w:t>
      </w:r>
      <w:r w:rsidRPr="005538C3">
        <w:rPr>
          <w:rFonts w:eastAsia="標楷體" w:hint="eastAsia"/>
          <w:bCs/>
        </w:rPr>
        <w:t>傳遞過程的時間差，</w:t>
      </w:r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r w:rsidRPr="005538C3">
        <w:rPr>
          <w:rFonts w:eastAsia="標楷體" w:hint="eastAsia"/>
          <w:bCs/>
        </w:rPr>
        <w:t>將前述報名資料</w:t>
      </w:r>
      <w:r w:rsidR="00A92D33">
        <w:rPr>
          <w:rFonts w:eastAsia="標楷體" w:hint="eastAsia"/>
          <w:bCs/>
        </w:rPr>
        <w:t>掃描為</w:t>
      </w:r>
      <w:r w:rsidR="00A92D33">
        <w:rPr>
          <w:rFonts w:eastAsia="標楷體" w:hint="eastAsia"/>
          <w:bCs/>
        </w:rPr>
        <w:t>PDF</w:t>
      </w:r>
      <w:r w:rsidR="00A92D33">
        <w:rPr>
          <w:rFonts w:eastAsia="標楷體" w:hint="eastAsia"/>
          <w:bCs/>
        </w:rPr>
        <w:t>檔後，</w:t>
      </w:r>
      <w:r w:rsidR="00D0099A" w:rsidRPr="00D0099A">
        <w:rPr>
          <w:rFonts w:eastAsia="標楷體" w:hint="eastAsia"/>
          <w:bCs/>
        </w:rPr>
        <w:t>寄至</w:t>
      </w:r>
      <w:r w:rsidR="00D0099A">
        <w:rPr>
          <w:rFonts w:eastAsia="標楷體" w:hint="eastAsia"/>
          <w:bCs/>
        </w:rPr>
        <w:t>本校主辦教師</w:t>
      </w:r>
      <w:r w:rsidR="00D0099A" w:rsidRPr="00D0099A">
        <w:rPr>
          <w:rFonts w:eastAsia="標楷體" w:hint="eastAsia"/>
          <w:bCs/>
        </w:rPr>
        <w:t>E-mail</w:t>
      </w:r>
      <w:r w:rsidR="00D0099A" w:rsidRPr="00D0099A">
        <w:rPr>
          <w:rFonts w:eastAsia="標楷體" w:hint="eastAsia"/>
          <w:bCs/>
        </w:rPr>
        <w:t>：</w:t>
      </w:r>
      <w:r w:rsidR="00D0099A">
        <w:rPr>
          <w:rFonts w:eastAsia="標楷體" w:hint="eastAsia"/>
          <w:bCs/>
        </w:rPr>
        <w:t>silkworm</w:t>
      </w:r>
      <w:r w:rsidR="00D0099A" w:rsidRPr="00D0099A">
        <w:rPr>
          <w:rFonts w:eastAsia="標楷體" w:hint="eastAsia"/>
          <w:bCs/>
        </w:rPr>
        <w:t>@</w:t>
      </w:r>
      <w:r w:rsidR="00D0099A">
        <w:rPr>
          <w:rFonts w:eastAsia="標楷體"/>
          <w:bCs/>
        </w:rPr>
        <w:t>ms39.hinet.net</w:t>
      </w:r>
      <w:r w:rsidR="00D0099A" w:rsidRPr="00D0099A">
        <w:rPr>
          <w:rFonts w:eastAsia="標楷體" w:hint="eastAsia"/>
          <w:bCs/>
        </w:rPr>
        <w:t>（</w:t>
      </w:r>
      <w:r w:rsidR="00D0099A">
        <w:rPr>
          <w:rFonts w:eastAsia="標楷體" w:hint="eastAsia"/>
          <w:bCs/>
        </w:rPr>
        <w:t>信件標題：◎◎國中報名資料）</w:t>
      </w:r>
      <w:r w:rsidR="006F2627" w:rsidRPr="005538C3">
        <w:rPr>
          <w:rFonts w:eastAsia="標楷體" w:hint="eastAsia"/>
          <w:bCs/>
        </w:rPr>
        <w:t>，再將正本透過連絡箱送抵本校。</w:t>
      </w:r>
    </w:p>
    <w:p w:rsidR="00940C5C" w:rsidRPr="00571531" w:rsidRDefault="006F2627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295416" w:rsidRPr="00295416" w:rsidRDefault="00295416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295416">
        <w:rPr>
          <w:rFonts w:eastAsia="標楷體" w:hint="eastAsia"/>
          <w:bCs/>
        </w:rPr>
        <w:t>學生創造力特質評估</w:t>
      </w:r>
      <w:r>
        <w:rPr>
          <w:rFonts w:eastAsia="標楷體" w:hint="eastAsia"/>
          <w:bCs/>
        </w:rPr>
        <w:t>狀況優良者。</w:t>
      </w:r>
    </w:p>
    <w:p w:rsidR="0087297C" w:rsidRPr="005538C3" w:rsidRDefault="00295416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5</w:t>
      </w:r>
      <w:r w:rsidR="00C516C1">
        <w:rPr>
          <w:rFonts w:eastAsia="標楷體" w:hint="eastAsia"/>
          <w:bCs/>
        </w:rPr>
        <w:t>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</w:t>
      </w:r>
      <w:r w:rsidR="00F7470E">
        <w:rPr>
          <w:rFonts w:ascii="標楷體" w:eastAsia="標楷體" w:hAnsi="標楷體" w:hint="eastAsia"/>
          <w:bCs/>
        </w:rPr>
        <w:t>8</w:t>
      </w:r>
      <w:r w:rsidR="00E124B8" w:rsidRPr="00A97BA8">
        <w:rPr>
          <w:rFonts w:ascii="標楷體" w:eastAsia="標楷體" w:hAnsi="標楷體" w:hint="eastAsia"/>
          <w:bCs/>
        </w:rPr>
        <w:t>年</w:t>
      </w:r>
      <w:r w:rsidR="00F7470E">
        <w:rPr>
          <w:rFonts w:ascii="標楷體" w:eastAsia="標楷體" w:hAnsi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F7470E">
        <w:rPr>
          <w:rFonts w:eastAsia="標楷體" w:hint="eastAsia"/>
          <w:bCs/>
          <w:color w:val="FF0000"/>
        </w:rPr>
        <w:t>16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Pr="00B152BD">
        <w:rPr>
          <w:rFonts w:ascii="標楷體" w:eastAsia="標楷體" w:hint="eastAsia"/>
          <w:color w:val="FF0000"/>
        </w:rPr>
        <w:t>月</w:t>
      </w:r>
      <w:r w:rsidR="00F7470E">
        <w:rPr>
          <w:rFonts w:ascii="標楷體" w:eastAsia="標楷體" w:hint="eastAsia"/>
          <w:color w:val="FF0000"/>
        </w:rPr>
        <w:t>23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2369B9">
        <w:rPr>
          <w:rFonts w:eastAsia="標楷體" w:hint="eastAsia"/>
          <w:bCs/>
          <w:color w:val="FF0000"/>
        </w:rPr>
        <w:t>二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F7470E" w:rsidRPr="00F7470E">
        <w:rPr>
          <w:rFonts w:ascii="標楷體" w:eastAsia="標楷體" w:hint="eastAsia"/>
          <w:b/>
        </w:rPr>
        <w:t>10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</w:t>
      </w:r>
      <w:r w:rsidR="00F7470E">
        <w:rPr>
          <w:rFonts w:eastAsia="標楷體"/>
        </w:rPr>
        <w:t>費</w:t>
      </w:r>
      <w:r w:rsidR="00C801CA">
        <w:rPr>
          <w:rFonts w:eastAsia="標楷體"/>
        </w:rPr>
        <w:t>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="005922FC" w:rsidRPr="00B152BD">
        <w:rPr>
          <w:rFonts w:ascii="標楷體" w:eastAsia="標楷體" w:hint="eastAsia"/>
          <w:color w:val="FF0000"/>
        </w:rPr>
        <w:t>月2</w:t>
      </w:r>
      <w:r w:rsidR="00F7470E">
        <w:rPr>
          <w:rFonts w:ascii="標楷體" w:eastAsia="標楷體" w:hint="eastAsia"/>
          <w:color w:val="FF0000"/>
        </w:rPr>
        <w:t>3</w:t>
      </w:r>
      <w:r w:rsidR="005922FC" w:rsidRPr="00B152BD">
        <w:rPr>
          <w:rFonts w:ascii="標楷體" w:eastAsia="標楷體" w:hint="eastAsia"/>
          <w:color w:val="FF0000"/>
        </w:rPr>
        <w:t>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2369B9">
        <w:rPr>
          <w:rFonts w:ascii="標楷體" w:eastAsia="標楷體" w:hint="eastAsia"/>
          <w:color w:val="FF0000"/>
        </w:rPr>
        <w:t>二</w:t>
      </w:r>
      <w:r w:rsidR="005922FC"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輔導室特教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D0099A">
        <w:rPr>
          <w:rFonts w:eastAsia="標楷體" w:hint="eastAsia"/>
          <w:b/>
          <w:sz w:val="28"/>
        </w:rPr>
        <w:t>其他</w:t>
      </w:r>
      <w:r>
        <w:rPr>
          <w:rFonts w:ascii="標楷體" w:eastAsia="標楷體" w:hint="eastAsia"/>
          <w:b/>
          <w:bCs/>
          <w:sz w:val="28"/>
          <w:szCs w:val="28"/>
        </w:rPr>
        <w:t>事項</w:t>
      </w:r>
    </w:p>
    <w:p w:rsidR="00843ACB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37392" w:rsidRPr="00C516C1" w:rsidRDefault="00837392" w:rsidP="00C516C1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因本活動涉及進入機場管制區參觀之申請作業，一旦完成報名程序而又取消</w:t>
      </w:r>
      <w:r>
        <w:rPr>
          <w:rFonts w:eastAsia="標楷體"/>
          <w:bCs/>
        </w:rPr>
        <w:br/>
      </w:r>
      <w:r>
        <w:rPr>
          <w:rFonts w:eastAsia="標楷體" w:hint="eastAsia"/>
          <w:bCs/>
        </w:rPr>
        <w:t>參與，將可能影響他人遞補參與之權益。請報名前審慎考慮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三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Default="00E124B8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四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837392">
        <w:rPr>
          <w:rFonts w:eastAsia="標楷體" w:hint="eastAsia"/>
          <w:bCs/>
        </w:rPr>
        <w:t>：</w:t>
      </w:r>
      <w:r w:rsidRPr="00C516C1">
        <w:rPr>
          <w:rFonts w:eastAsia="標楷體" w:hint="eastAsia"/>
          <w:bCs/>
        </w:rPr>
        <w:t>新興</w:t>
      </w:r>
      <w:r w:rsidRPr="00837392">
        <w:rPr>
          <w:rFonts w:eastAsia="標楷體" w:hint="eastAsia"/>
          <w:bCs/>
        </w:rPr>
        <w:t>國中特教組</w:t>
      </w:r>
      <w:r w:rsidR="00192D1B" w:rsidRPr="00837392">
        <w:rPr>
          <w:rFonts w:eastAsia="標楷體" w:hint="eastAsia"/>
          <w:bCs/>
        </w:rPr>
        <w:t>黃美香</w:t>
      </w:r>
      <w:r w:rsidRPr="00837392">
        <w:rPr>
          <w:rFonts w:eastAsia="標楷體" w:hint="eastAsia"/>
          <w:bCs/>
        </w:rPr>
        <w:t>組長。</w:t>
      </w:r>
      <w:r w:rsidRPr="00837392">
        <w:rPr>
          <w:rFonts w:eastAsia="標楷體" w:hint="eastAsia"/>
          <w:bCs/>
        </w:rPr>
        <w:t>02-2571 4211</w:t>
      </w:r>
      <w:r w:rsidR="00B53FAA" w:rsidRPr="00837392">
        <w:rPr>
          <w:rFonts w:eastAsia="標楷體" w:hint="eastAsia"/>
          <w:bCs/>
        </w:rPr>
        <w:t>分機</w:t>
      </w:r>
      <w:r w:rsidRPr="00837392">
        <w:rPr>
          <w:rFonts w:eastAsia="標楷體" w:hint="eastAsia"/>
          <w:bCs/>
        </w:rPr>
        <w:t>604</w:t>
      </w:r>
      <w:r w:rsidR="00C516C1" w:rsidRPr="00837392">
        <w:rPr>
          <w:rFonts w:eastAsia="標楷體" w:hint="eastAsia"/>
          <w:bCs/>
        </w:rPr>
        <w:t>、</w:t>
      </w:r>
      <w:r w:rsidR="00C516C1" w:rsidRPr="00837392">
        <w:rPr>
          <w:rFonts w:eastAsia="標楷體" w:hint="eastAsia"/>
          <w:bCs/>
        </w:rPr>
        <w:t>605</w:t>
      </w:r>
      <w:r w:rsidRPr="00837392">
        <w:rPr>
          <w:rFonts w:eastAsia="標楷體" w:hint="eastAsia"/>
          <w:bCs/>
        </w:rPr>
        <w:t>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</w:t>
      </w:r>
      <w:r w:rsidR="0067482F">
        <w:rPr>
          <w:rFonts w:ascii="標楷體" w:eastAsia="標楷體" w:hint="eastAsia"/>
          <w:sz w:val="26"/>
          <w:szCs w:val="26"/>
        </w:rPr>
        <w:t>核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67482F" w:rsidRPr="0067482F">
        <w:rPr>
          <w:rFonts w:eastAsia="標楷體" w:hint="eastAsia"/>
          <w:bCs/>
          <w:sz w:val="32"/>
          <w:szCs w:val="32"/>
        </w:rPr>
        <w:t>新興愛『飛』兒～航天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35"/>
        <w:gridCol w:w="1714"/>
        <w:gridCol w:w="850"/>
      </w:tblGrid>
      <w:tr w:rsidR="0067482F" w:rsidRPr="00C86278" w:rsidTr="00C504E8">
        <w:trPr>
          <w:cantSplit/>
          <w:tblHeader/>
          <w:jc w:val="center"/>
        </w:trPr>
        <w:tc>
          <w:tcPr>
            <w:tcW w:w="2268" w:type="dxa"/>
            <w:vMerge w:val="restart"/>
            <w:shd w:val="clear" w:color="auto" w:fill="EEECE1"/>
            <w:vAlign w:val="center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活動主題</w:t>
            </w:r>
          </w:p>
        </w:tc>
        <w:tc>
          <w:tcPr>
            <w:tcW w:w="7399" w:type="dxa"/>
            <w:gridSpan w:val="3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67482F" w:rsidRPr="0080345A" w:rsidTr="00C504E8">
        <w:trPr>
          <w:cantSplit/>
          <w:tblHeader/>
          <w:jc w:val="center"/>
        </w:trPr>
        <w:tc>
          <w:tcPr>
            <w:tcW w:w="2268" w:type="dxa"/>
            <w:vMerge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835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</w:t>
            </w:r>
            <w:r w:rsidRPr="00C86278">
              <w:rPr>
                <w:rFonts w:eastAsia="標楷體" w:hint="eastAsia"/>
                <w:b/>
                <w:sz w:val="28"/>
              </w:rPr>
              <w:t>/</w:t>
            </w:r>
            <w:r w:rsidRPr="00C86278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14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shd w:val="clear" w:color="auto" w:fill="EEECE1"/>
            <w:vAlign w:val="bottom"/>
          </w:tcPr>
          <w:p w:rsidR="0067482F" w:rsidRPr="0080345A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流體力學小遊戲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2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運用白努力定律之科學遊戲與活動的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基本流體力學原理之教學：說明流體力學如何讓飛機起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研討與發表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手擲機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6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手擲機飛行原理說明：說明手擲機所運用的物理學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手擲機的製作，並且改變各項變因，讓手擲機可以有較長的滯空時間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6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走馬燈的科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對流原理的說明：說明空氣受熱產生對流的意義與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走馬燈的製作，並且改變各項變因（如開口位置、數目等），讓學生進行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寶文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降落傘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原理與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降落傘的運作原理：讓學員了解真實使用之降落傘的結構與運作方式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製作降落傘：讓學員依據所學原理進行降落傘的製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降落傘試用與改進：將學員製作之降落傘，由試飛手進行丟擲，讓學員看看自己的成果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比如降落傘掉落時內容物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蛋</w:t>
            </w:r>
            <w:r w:rsidRPr="0067482F">
              <w:rPr>
                <w:rFonts w:eastAsia="標楷體" w:hint="eastAsia"/>
              </w:rPr>
              <w:t>)</w:t>
            </w:r>
            <w:r w:rsidRPr="0067482F">
              <w:rPr>
                <w:rFonts w:eastAsia="標楷體" w:hint="eastAsia"/>
              </w:rPr>
              <w:t>不得毀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荊元武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器參觀與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機場見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8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</w:tcPr>
          <w:p w:rsidR="0067482F" w:rsidRPr="0067482F" w:rsidRDefault="0067482F" w:rsidP="0067482F">
            <w:pPr>
              <w:snapToGrid w:val="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中華科大校內飛行器見學活動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1)727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F-5E</w:t>
            </w:r>
            <w:r w:rsidRPr="0067482F">
              <w:rPr>
                <w:rFonts w:eastAsia="標楷體" w:hint="eastAsia"/>
              </w:rPr>
              <w:t>、波音</w:t>
            </w:r>
            <w:r w:rsidRPr="0067482F">
              <w:rPr>
                <w:rFonts w:eastAsia="標楷體" w:hint="eastAsia"/>
              </w:rPr>
              <w:t>727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F-104G</w:t>
            </w:r>
            <w:r w:rsidRPr="0067482F">
              <w:rPr>
                <w:rFonts w:eastAsia="標楷體" w:hint="eastAsia"/>
              </w:rPr>
              <w:t>等飛行器之參觀，及各式飛機之支援器材見學。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2)BN-2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BN-2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C-119G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MD-90</w:t>
            </w:r>
            <w:r w:rsidRPr="0067482F">
              <w:rPr>
                <w:rFonts w:eastAsia="標楷體" w:hint="eastAsia"/>
              </w:rPr>
              <w:t>等之飛行器參觀，及飛機輔助液壓動力車、</w:t>
            </w:r>
            <w:r w:rsidRPr="0067482F">
              <w:rPr>
                <w:rFonts w:eastAsia="標楷體" w:hint="eastAsia"/>
              </w:rPr>
              <w:t>JT9D</w:t>
            </w:r>
            <w:r w:rsidRPr="0067482F">
              <w:rPr>
                <w:rFonts w:eastAsia="標楷體" w:hint="eastAsia"/>
              </w:rPr>
              <w:t>試車台、太陽能發電機試驗台、登機工作架、飛機充電機組、高空維修車、各式千斤及工作架之見學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  <w:highlight w:val="yellow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桃園機場見學活動：包含桃園機場第二航廈之出入境程序、各航空公司報到櫃台、自助報到櫃台、報到及回國流程、安檢程序等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揮彬教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8</w:t>
            </w:r>
          </w:p>
        </w:tc>
      </w:tr>
    </w:tbl>
    <w:p w:rsidR="0067482F" w:rsidRPr="0067482F" w:rsidRDefault="0067482F" w:rsidP="0067482F">
      <w:pPr>
        <w:snapToGrid w:val="0"/>
        <w:ind w:left="720" w:hangingChars="300" w:hanging="720"/>
        <w:jc w:val="both"/>
        <w:rPr>
          <w:rFonts w:eastAsia="標楷體"/>
          <w:bCs/>
        </w:rPr>
      </w:pPr>
    </w:p>
    <w:p w:rsidR="004A03C2" w:rsidRPr="0067482F" w:rsidRDefault="004A03C2" w:rsidP="0067482F">
      <w:pPr>
        <w:snapToGrid w:val="0"/>
        <w:rPr>
          <w:rFonts w:ascii="標楷體" w:eastAsia="標楷體" w:hAnsi="標楷體"/>
        </w:rPr>
        <w:sectPr w:rsidR="004A03C2" w:rsidRPr="0067482F" w:rsidSect="006347AB">
          <w:footerReference w:type="default" r:id="rId8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r w:rsidR="00DD11DE">
        <w:rPr>
          <w:rFonts w:eastAsia="標楷體"/>
          <w:b/>
          <w:sz w:val="28"/>
          <w:szCs w:val="28"/>
        </w:rPr>
        <w:t>—</w:t>
      </w:r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82"/>
        <w:gridCol w:w="690"/>
        <w:gridCol w:w="7"/>
        <w:gridCol w:w="720"/>
        <w:gridCol w:w="324"/>
        <w:gridCol w:w="1066"/>
        <w:gridCol w:w="169"/>
        <w:gridCol w:w="565"/>
        <w:gridCol w:w="2554"/>
      </w:tblGrid>
      <w:tr w:rsidR="002369B9" w:rsidRPr="0080345A" w:rsidTr="002369B9">
        <w:trPr>
          <w:trHeight w:val="316"/>
          <w:jc w:val="center"/>
        </w:trPr>
        <w:tc>
          <w:tcPr>
            <w:tcW w:w="993" w:type="dxa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4"/>
            <w:vMerge w:val="restart"/>
            <w:vAlign w:val="center"/>
          </w:tcPr>
          <w:p w:rsidR="002369B9" w:rsidRPr="00C516C1" w:rsidRDefault="002369B9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</w:tcPr>
          <w:p w:rsidR="002369B9" w:rsidRPr="0080345A" w:rsidRDefault="002369B9" w:rsidP="00BC4513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2369B9">
        <w:trPr>
          <w:trHeight w:val="301"/>
          <w:jc w:val="center"/>
        </w:trPr>
        <w:tc>
          <w:tcPr>
            <w:tcW w:w="993" w:type="dxa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772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gridSpan w:val="4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4"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34" w:type="dxa"/>
            <w:gridSpan w:val="2"/>
            <w:vAlign w:val="center"/>
          </w:tcPr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9"/>
            <w:vAlign w:val="center"/>
          </w:tcPr>
          <w:p w:rsidR="002369B9" w:rsidRPr="00476B02" w:rsidRDefault="002369B9" w:rsidP="002369B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2369B9" w:rsidRDefault="002369B9" w:rsidP="002369B9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 w:rsidR="00133D55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133D55" w:rsidP="00133D55">
            <w:pPr>
              <w:spacing w:beforeLines="20" w:before="72"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5D49BE" w:rsidRPr="0080345A" w:rsidTr="005D49BE">
        <w:trPr>
          <w:trHeight w:val="624"/>
          <w:jc w:val="center"/>
        </w:trPr>
        <w:tc>
          <w:tcPr>
            <w:tcW w:w="993" w:type="dxa"/>
            <w:vAlign w:val="center"/>
          </w:tcPr>
          <w:p w:rsidR="005D49BE" w:rsidRPr="007E5958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68" w:type="dxa"/>
            <w:gridSpan w:val="4"/>
            <w:vAlign w:val="center"/>
          </w:tcPr>
          <w:p w:rsidR="005D49BE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0" w:type="dxa"/>
            <w:gridSpan w:val="3"/>
            <w:vAlign w:val="center"/>
          </w:tcPr>
          <w:p w:rsidR="005D49BE" w:rsidRPr="00476B02" w:rsidRDefault="005D49BE" w:rsidP="005D49BE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5D49BE" w:rsidRDefault="005D49BE" w:rsidP="005D49BE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0215B1" w:rsidRPr="00476B02" w:rsidRDefault="000215B1" w:rsidP="000215B1">
            <w:pPr>
              <w:spacing w:beforeLines="20" w:before="72"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</w:p>
        </w:tc>
      </w:tr>
      <w:tr w:rsidR="00133D55" w:rsidRPr="0080345A" w:rsidTr="003B5313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75" w:type="dxa"/>
            <w:gridSpan w:val="9"/>
          </w:tcPr>
          <w:p w:rsidR="00133D55" w:rsidRPr="00057E9B" w:rsidRDefault="00133D55" w:rsidP="00133D55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0215B1" w:rsidRDefault="00133D55" w:rsidP="000215B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0215B1" w:rsidP="000215B1">
            <w:pPr>
              <w:spacing w:beforeLines="20" w:before="72" w:line="0" w:lineRule="atLeas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133D55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133D55" w:rsidRPr="00EB6204" w:rsidRDefault="00133D55" w:rsidP="00133D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133D55" w:rsidRPr="00476B02" w:rsidRDefault="00133D55" w:rsidP="00133D5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133D55" w:rsidRPr="00057E9B" w:rsidRDefault="00133D55" w:rsidP="00133D55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D49BE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5D49BE" w:rsidRPr="00FF3D93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5D49BE" w:rsidRPr="00476B02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9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全年級前7%</w:t>
            </w:r>
          </w:p>
          <w:p w:rsidR="005D49BE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該年級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  <w:p w:rsidR="005D49BE" w:rsidRPr="00476B02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</w:rPr>
              <w:t>本欄請教務處註冊組填寫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於右側核章，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  <w:bdr w:val="single" w:sz="4" w:space="0" w:color="auto"/>
              </w:rPr>
              <w:t>不須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另外出具證明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5D49BE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5D49BE" w:rsidRPr="00476B02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5D49BE" w:rsidRPr="00476B02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5D49BE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5D49BE" w:rsidRPr="003859FF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5D49BE" w:rsidRDefault="005D49BE" w:rsidP="005D49BE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2"/>
            <w:vAlign w:val="center"/>
          </w:tcPr>
          <w:p w:rsidR="005D49BE" w:rsidRPr="009C5447" w:rsidRDefault="005D49BE" w:rsidP="005D49BE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2～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67482F">
              <w:rPr>
                <w:rFonts w:ascii="標楷體" w:eastAsia="標楷體" w:hAnsi="標楷體" w:hint="eastAsia"/>
                <w:sz w:val="28"/>
                <w:szCs w:val="28"/>
              </w:rPr>
              <w:t>新興愛『飛』兒～航天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D49BE" w:rsidRPr="003859FF" w:rsidRDefault="005D49BE" w:rsidP="005D49BE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Default="005D49BE" w:rsidP="005D49BE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5D49BE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6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" fillcolor="white [3201]" strokeweight=".5pt">
                <v:textbox inset="0,0,0,0">
                  <w:txbxContent>
                    <w:p w:rsidR="00BC4513" w:rsidRPr="00FF3D93" w:rsidRDefault="00BC4513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2369B9" w:rsidRPr="00DD11DE" w:rsidTr="002369B9">
        <w:trPr>
          <w:trHeight w:val="277"/>
          <w:jc w:val="center"/>
        </w:trPr>
        <w:tc>
          <w:tcPr>
            <w:tcW w:w="1632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1956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D11DE" w:rsidTr="002369B9">
        <w:trPr>
          <w:trHeight w:val="340"/>
          <w:jc w:val="center"/>
        </w:trPr>
        <w:tc>
          <w:tcPr>
            <w:tcW w:w="1632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1956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則跳答第三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…</w:t>
            </w:r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302AC9" w:rsidRDefault="00302AC9" w:rsidP="00302AC9">
      <w:pPr>
        <w:widowControl/>
        <w:snapToGrid w:val="0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sz w:val="20"/>
          <w:szCs w:val="20"/>
        </w:rPr>
        <w:br w:type="page"/>
      </w:r>
    </w:p>
    <w:p w:rsidR="00302AC9" w:rsidRPr="009C5447" w:rsidRDefault="00302AC9" w:rsidP="00302AC9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F8EB" wp14:editId="547329BC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302A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DF8EB" id="文字方塊 3" o:spid="_x0000_s1028" type="#_x0000_t202" style="position:absolute;left:0;text-align:left;margin-left:-18.8pt;margin-top:-19.4pt;width:51.6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302A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302AC9" w:rsidRDefault="00302AC9" w:rsidP="00302AC9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 w:rsidRPr="00302AC9">
        <w:rPr>
          <w:rFonts w:eastAsia="標楷體" w:hint="eastAsia"/>
          <w:b/>
          <w:sz w:val="28"/>
          <w:szCs w:val="28"/>
        </w:rPr>
        <w:t>學生創造力特質評估</w:t>
      </w:r>
    </w:p>
    <w:p w:rsidR="00302AC9" w:rsidRPr="00B322D2" w:rsidRDefault="00302AC9" w:rsidP="00302AC9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</w:rPr>
      </w:pPr>
    </w:p>
    <w:p w:rsidR="00302AC9" w:rsidRPr="00DD11DE" w:rsidRDefault="00302AC9" w:rsidP="00302AC9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302AC9" w:rsidRPr="00DD11DE" w:rsidRDefault="00302AC9" w:rsidP="00302AC9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</w:t>
      </w:r>
      <w:r>
        <w:rPr>
          <w:rFonts w:ascii="標楷體" w:eastAsia="標楷體" w:cs="標楷體" w:hint="eastAsia"/>
          <w:bCs/>
          <w:lang w:val="zh-TW"/>
        </w:rPr>
        <w:t>交由對於報名者熟悉的師長</w:t>
      </w:r>
      <w:r w:rsidRPr="00DD11DE">
        <w:rPr>
          <w:rFonts w:ascii="標楷體" w:eastAsia="標楷體" w:cs="標楷體" w:hint="eastAsia"/>
          <w:bCs/>
          <w:lang w:val="zh-TW"/>
        </w:rPr>
        <w:t>填寫</w:t>
      </w:r>
    </w:p>
    <w:p w:rsidR="00302AC9" w:rsidRDefault="00302AC9" w:rsidP="00302AC9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>
        <w:rPr>
          <w:rFonts w:ascii="標楷體" w:eastAsia="標楷體" w:cs="標楷體" w:hint="eastAsia"/>
          <w:bCs/>
          <w:lang w:val="zh-TW"/>
        </w:rPr>
        <w:t>請填寫者依據您對於該生的了解，協助</w:t>
      </w:r>
      <w:r w:rsidR="00B322D2">
        <w:rPr>
          <w:rFonts w:ascii="標楷體" w:eastAsia="標楷體" w:cs="標楷體" w:hint="eastAsia"/>
          <w:bCs/>
          <w:lang w:val="zh-TW"/>
        </w:rPr>
        <w:t>於適當位置</w:t>
      </w:r>
      <w:r>
        <w:rPr>
          <w:rFonts w:ascii="標楷體" w:eastAsia="標楷體" w:cs="標楷體" w:hint="eastAsia"/>
          <w:bCs/>
          <w:lang w:val="zh-TW"/>
        </w:rPr>
        <w:t>勾選</w:t>
      </w:r>
      <w:r w:rsidRPr="00DD11DE">
        <w:rPr>
          <w:rFonts w:ascii="標楷體" w:eastAsia="標楷體" w:hAnsi="標楷體" w:hint="eastAsia"/>
          <w:lang w:val="zh-TW"/>
        </w:rPr>
        <w:t>下列問題</w:t>
      </w:r>
    </w:p>
    <w:p w:rsidR="00302AC9" w:rsidRPr="00DD11DE" w:rsidRDefault="00302AC9" w:rsidP="00302AC9">
      <w:pPr>
        <w:snapToGrid w:val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3.</w:t>
      </w:r>
      <w:r w:rsidR="00B322D2">
        <w:rPr>
          <w:rFonts w:ascii="標楷體" w:eastAsia="標楷體" w:hAnsi="標楷體" w:hint="eastAsia"/>
          <w:lang w:val="zh-TW"/>
        </w:rPr>
        <w:t>填寫內容若有塗改，敬請於塗改處簽名/蓋章。</w:t>
      </w:r>
    </w:p>
    <w:p w:rsidR="00B2387B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98"/>
        <w:gridCol w:w="885"/>
        <w:gridCol w:w="1585"/>
        <w:gridCol w:w="2067"/>
        <w:gridCol w:w="57"/>
        <w:gridCol w:w="1423"/>
        <w:gridCol w:w="419"/>
        <w:gridCol w:w="1985"/>
      </w:tblGrid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/>
            <w:shd w:val="clear" w:color="auto" w:fill="auto"/>
            <w:vAlign w:val="center"/>
          </w:tcPr>
          <w:p w:rsidR="002369B9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482F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.據我觀察，該生經常參與富有冒險性、探索性及挑戰性的遊戲或活動。</w:t>
            </w:r>
          </w:p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FA30031" wp14:editId="2B4B5D79">
                  <wp:extent cx="4635500" cy="393700"/>
                  <wp:effectExtent l="0" t="0" r="0" b="6350"/>
                  <wp:docPr id="14" name="圖片 14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B322D2" w:rsidRPr="0067482F" w:rsidRDefault="00B322D2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="002369B9"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2.據我觀察，該生好奇心強，喜歡發掘問題、追根究底且詢問：『為什麼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7C36260" wp14:editId="7DA1E0E7">
                  <wp:extent cx="4635500" cy="393700"/>
                  <wp:effectExtent l="0" t="0" r="0" b="6350"/>
                  <wp:docPr id="13" name="圖片 13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3.據我觀察，該生善於變通，能以創新的方式解決問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463DEA90" wp14:editId="505C7ED6">
                  <wp:extent cx="4635500" cy="393700"/>
                  <wp:effectExtent l="0" t="0" r="0" b="6350"/>
                  <wp:docPr id="12" name="圖片 12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4.據我觀察，該生想像力豐富，經常思考改善周圍事物的途徑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77AC07F" wp14:editId="0B377912">
                  <wp:extent cx="4635500" cy="393700"/>
                  <wp:effectExtent l="0" t="0" r="0" b="6350"/>
                  <wp:docPr id="11" name="圖片 11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5.據我觀察，該生思維流暢，主意和點子很多，是他人眼中的『智多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A2C4C1A" wp14:editId="407073DC">
                  <wp:extent cx="4635500" cy="393700"/>
                  <wp:effectExtent l="0" t="0" r="0" b="6350"/>
                  <wp:docPr id="10" name="圖片 10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6.據我觀察，該生能夠容忍紊亂，並發現事物間的新關係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604069E" wp14:editId="737EC50B">
                  <wp:extent cx="4635500" cy="393700"/>
                  <wp:effectExtent l="0" t="0" r="0" b="6350"/>
                  <wp:docPr id="9" name="圖片 9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7.據我觀察，該生為人風趣反應機敏，常能在人際互動中表現幽默感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15A3B8B" wp14:editId="5DAB29C6">
                  <wp:extent cx="4635500" cy="393700"/>
                  <wp:effectExtent l="0" t="0" r="0" b="6350"/>
                  <wp:docPr id="8" name="圖片 8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8.據我觀察，該生不拘泥於常規，有自己獨特想法與見解，不怕與眾不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A6E6873" wp14:editId="48A9BD3F">
                  <wp:extent cx="4635500" cy="393700"/>
                  <wp:effectExtent l="0" t="0" r="0" b="6350"/>
                  <wp:docPr id="7" name="圖片 7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9.據我觀察，該生能夠有具建設性的批評，不受權威意見侷限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1C751A3" wp14:editId="56939E06">
                  <wp:extent cx="4635500" cy="393700"/>
                  <wp:effectExtent l="0" t="0" r="0" b="6350"/>
                  <wp:docPr id="6" name="圖片 6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0.據我觀察，該生參與創造發明相關競賽表現優異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82234C7" wp14:editId="534FBD03">
                  <wp:extent cx="4635500" cy="393700"/>
                  <wp:effectExtent l="0" t="0" r="0" b="6350"/>
                  <wp:docPr id="5" name="圖片 5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482F"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67482F">
              <w:rPr>
                <w:rFonts w:ascii="標楷體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128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服務單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與被推薦者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240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姓    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536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302AC9" w:rsidRPr="0080345A" w:rsidRDefault="00302AC9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87E70" id="文字方塊 2" o:spid="_x0000_s1029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NePQl6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r w:rsidR="009C5447" w:rsidRPr="009C5447">
        <w:rPr>
          <w:rFonts w:eastAsia="標楷體" w:hint="eastAsia"/>
          <w:b/>
          <w:sz w:val="28"/>
          <w:szCs w:val="28"/>
        </w:rPr>
        <w:t>108</w:t>
      </w:r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="0067482F" w:rsidRPr="0067482F">
        <w:rPr>
          <w:rFonts w:hint="eastAsia"/>
          <w:bCs/>
          <w:sz w:val="36"/>
          <w:szCs w:val="32"/>
        </w:rPr>
        <w:t>新興愛『飛』兒～航天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BC4513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BC4513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BC4513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E148AE"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2E63E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 w:rsidRPr="002E63E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2369B9" w:rsidRPr="002E63E6">
              <w:rPr>
                <w:rFonts w:ascii="標楷體" w:eastAsia="標楷體" w:hAnsi="標楷體" w:hint="eastAsia"/>
                <w:sz w:val="28"/>
                <w:szCs w:val="28"/>
              </w:rPr>
              <w:t>/中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Pr="002E63E6" w:rsidRDefault="00EA6FE6" w:rsidP="002E63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E148A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D9" w:rsidRDefault="00D236D9">
      <w:r>
        <w:separator/>
      </w:r>
    </w:p>
  </w:endnote>
  <w:endnote w:type="continuationSeparator" w:id="0">
    <w:p w:rsidR="00D236D9" w:rsidRDefault="00D2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13" w:rsidRPr="00230211" w:rsidRDefault="00BC4513" w:rsidP="00BC4513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006C8C" w:rsidRPr="00006C8C">
      <w:rPr>
        <w:noProof/>
        <w:sz w:val="24"/>
        <w:szCs w:val="24"/>
        <w:lang w:val="zh-TW"/>
      </w:rPr>
      <w:t>1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D9" w:rsidRDefault="00D236D9">
      <w:r>
        <w:separator/>
      </w:r>
    </w:p>
  </w:footnote>
  <w:footnote w:type="continuationSeparator" w:id="0">
    <w:p w:rsidR="00D236D9" w:rsidRDefault="00D23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5C"/>
    <w:rsid w:val="00006C8C"/>
    <w:rsid w:val="000120C4"/>
    <w:rsid w:val="000215B1"/>
    <w:rsid w:val="000914AA"/>
    <w:rsid w:val="000962AD"/>
    <w:rsid w:val="000B7202"/>
    <w:rsid w:val="00133D55"/>
    <w:rsid w:val="00180330"/>
    <w:rsid w:val="001842D3"/>
    <w:rsid w:val="00192D1B"/>
    <w:rsid w:val="001A3031"/>
    <w:rsid w:val="00211517"/>
    <w:rsid w:val="002369B9"/>
    <w:rsid w:val="0026352B"/>
    <w:rsid w:val="0026666E"/>
    <w:rsid w:val="00295416"/>
    <w:rsid w:val="002A735C"/>
    <w:rsid w:val="002E63E6"/>
    <w:rsid w:val="00302AC9"/>
    <w:rsid w:val="00314951"/>
    <w:rsid w:val="0031510A"/>
    <w:rsid w:val="003374D6"/>
    <w:rsid w:val="00476B02"/>
    <w:rsid w:val="00481A8D"/>
    <w:rsid w:val="00491572"/>
    <w:rsid w:val="004A03C2"/>
    <w:rsid w:val="005538C3"/>
    <w:rsid w:val="00571531"/>
    <w:rsid w:val="005922FC"/>
    <w:rsid w:val="005D49BE"/>
    <w:rsid w:val="006347AB"/>
    <w:rsid w:val="0067482F"/>
    <w:rsid w:val="006B7530"/>
    <w:rsid w:val="006D7E2D"/>
    <w:rsid w:val="006F2627"/>
    <w:rsid w:val="00716827"/>
    <w:rsid w:val="00726CE7"/>
    <w:rsid w:val="007E5958"/>
    <w:rsid w:val="00837392"/>
    <w:rsid w:val="00843ACB"/>
    <w:rsid w:val="0087297C"/>
    <w:rsid w:val="008960CD"/>
    <w:rsid w:val="00940C5C"/>
    <w:rsid w:val="00954A10"/>
    <w:rsid w:val="009C5447"/>
    <w:rsid w:val="00A110F9"/>
    <w:rsid w:val="00A92D33"/>
    <w:rsid w:val="00A97BA8"/>
    <w:rsid w:val="00AC2EA2"/>
    <w:rsid w:val="00AD41AE"/>
    <w:rsid w:val="00B152BD"/>
    <w:rsid w:val="00B2387B"/>
    <w:rsid w:val="00B322D2"/>
    <w:rsid w:val="00B53FAA"/>
    <w:rsid w:val="00BC3EB4"/>
    <w:rsid w:val="00BC4513"/>
    <w:rsid w:val="00BD35C6"/>
    <w:rsid w:val="00C516C1"/>
    <w:rsid w:val="00C801CA"/>
    <w:rsid w:val="00CA1782"/>
    <w:rsid w:val="00CF557A"/>
    <w:rsid w:val="00D0099A"/>
    <w:rsid w:val="00D236D9"/>
    <w:rsid w:val="00D92F8A"/>
    <w:rsid w:val="00DD11DE"/>
    <w:rsid w:val="00DF4E9F"/>
    <w:rsid w:val="00E01981"/>
    <w:rsid w:val="00E124B8"/>
    <w:rsid w:val="00E148AE"/>
    <w:rsid w:val="00EA6FE6"/>
    <w:rsid w:val="00EB6204"/>
    <w:rsid w:val="00F7470E"/>
    <w:rsid w:val="00FB7A1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0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0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7DC3-8353-4A3D-8C92-D6B7694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4</Words>
  <Characters>4473</Characters>
  <Application>Microsoft Office Word</Application>
  <DocSecurity>0</DocSecurity>
  <Lines>37</Lines>
  <Paragraphs>10</Paragraphs>
  <ScaleCrop>false</ScaleCrop>
  <Company>No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ish</cp:lastModifiedBy>
  <cp:revision>2</cp:revision>
  <dcterms:created xsi:type="dcterms:W3CDTF">2019-04-16T11:31:00Z</dcterms:created>
  <dcterms:modified xsi:type="dcterms:W3CDTF">2019-04-16T11:31:00Z</dcterms:modified>
</cp:coreProperties>
</file>